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7D" w:rsidRDefault="00D05BB2" w:rsidP="00E8777D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 xml:space="preserve">WNIOSEK O PRZYZNANIE </w:t>
      </w:r>
      <w:r w:rsidR="00E8777D">
        <w:rPr>
          <w:b/>
          <w:sz w:val="24"/>
          <w:szCs w:val="24"/>
        </w:rPr>
        <w:t xml:space="preserve">ZASIŁKU </w:t>
      </w:r>
      <w:r w:rsidRPr="00901A60">
        <w:rPr>
          <w:b/>
          <w:sz w:val="24"/>
          <w:szCs w:val="24"/>
        </w:rPr>
        <w:t>SZKOLNEGO</w:t>
      </w:r>
      <w:r w:rsidR="00962375">
        <w:rPr>
          <w:b/>
          <w:sz w:val="24"/>
          <w:szCs w:val="24"/>
        </w:rPr>
        <w:t xml:space="preserve"> </w:t>
      </w:r>
    </w:p>
    <w:p w:rsidR="00D05BB2" w:rsidRDefault="00962375" w:rsidP="00E8777D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A UCZNIÓW ZAMIESZKAŁYCH NA TERENIE GMINY CZUDEC</w:t>
      </w:r>
    </w:p>
    <w:p w:rsidR="00D05BB2" w:rsidRDefault="00D05BB2" w:rsidP="00AC72D6">
      <w:pPr>
        <w:spacing w:after="0" w:line="240" w:lineRule="auto"/>
      </w:pPr>
    </w:p>
    <w:p w:rsidR="0092771E" w:rsidRDefault="0092771E" w:rsidP="00AC72D6">
      <w:pPr>
        <w:spacing w:after="0" w:line="240" w:lineRule="auto"/>
      </w:pPr>
    </w:p>
    <w:p w:rsidR="009178BE" w:rsidRDefault="009178BE" w:rsidP="00AC72D6">
      <w:pPr>
        <w:spacing w:after="0" w:line="240" w:lineRule="auto"/>
      </w:pPr>
    </w:p>
    <w:p w:rsidR="00AC72D6" w:rsidRDefault="00AC72D6" w:rsidP="00AC72D6">
      <w:pPr>
        <w:spacing w:after="0" w:line="240" w:lineRule="auto"/>
      </w:pPr>
      <w:r>
        <w:t>...........................................................</w:t>
      </w:r>
    </w:p>
    <w:p w:rsidR="00F05A64" w:rsidRDefault="00AC72D6" w:rsidP="00AC72D6">
      <w:pPr>
        <w:spacing w:after="0" w:line="240" w:lineRule="auto"/>
        <w:rPr>
          <w:sz w:val="18"/>
          <w:szCs w:val="18"/>
        </w:rPr>
      </w:pPr>
      <w:r w:rsidRPr="009325F7">
        <w:rPr>
          <w:sz w:val="18"/>
          <w:szCs w:val="18"/>
        </w:rPr>
        <w:t xml:space="preserve">Data wpływu wniosku </w:t>
      </w:r>
      <w:r w:rsidRPr="00D527E3">
        <w:rPr>
          <w:i/>
          <w:sz w:val="18"/>
          <w:szCs w:val="18"/>
        </w:rPr>
        <w:t>(wypełnia ZEAS)</w:t>
      </w:r>
    </w:p>
    <w:p w:rsidR="009325F7" w:rsidRPr="009325F7" w:rsidRDefault="009325F7" w:rsidP="00AC72D6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992"/>
        <w:gridCol w:w="992"/>
        <w:gridCol w:w="1558"/>
        <w:gridCol w:w="1573"/>
        <w:gridCol w:w="3070"/>
      </w:tblGrid>
      <w:tr w:rsidR="00D47C59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D47C59" w:rsidRPr="00D47C59" w:rsidRDefault="00430EE6" w:rsidP="00560D9F">
            <w:pPr>
              <w:spacing w:line="276" w:lineRule="auto"/>
            </w:pPr>
            <w:r>
              <w:rPr>
                <w:b/>
              </w:rPr>
              <w:t xml:space="preserve">A: </w:t>
            </w:r>
            <w:r w:rsidR="00D47C59" w:rsidRPr="00D47C59">
              <w:rPr>
                <w:b/>
              </w:rPr>
              <w:t>W</w:t>
            </w:r>
            <w:r w:rsidR="00560D9F">
              <w:rPr>
                <w:b/>
              </w:rPr>
              <w:t>NIOSKODAWCA</w:t>
            </w:r>
            <w:r w:rsidR="002D4393">
              <w:rPr>
                <w:b/>
              </w:rPr>
              <w:t xml:space="preserve"> </w:t>
            </w:r>
            <w:r w:rsidR="002D4393" w:rsidRPr="00D47C59">
              <w:t>(</w:t>
            </w:r>
            <w:r w:rsidR="002D4393" w:rsidRPr="002D4393">
              <w:rPr>
                <w:i/>
              </w:rPr>
              <w:t xml:space="preserve">wypełnia </w:t>
            </w:r>
            <w:r w:rsidR="002D4393">
              <w:rPr>
                <w:i/>
              </w:rPr>
              <w:t>wnioskodawca</w:t>
            </w:r>
            <w:r w:rsidR="002D4393" w:rsidRPr="00D47C59">
              <w:t>)</w:t>
            </w:r>
          </w:p>
        </w:tc>
      </w:tr>
      <w:tr w:rsidR="00EC7BB5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D47C59">
              <w:t>Rodzic (matka, ojciec)</w:t>
            </w:r>
          </w:p>
        </w:tc>
        <w:tc>
          <w:tcPr>
            <w:tcW w:w="3131" w:type="dxa"/>
            <w:gridSpan w:val="2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Pełnoletni uczeń</w:t>
            </w:r>
          </w:p>
        </w:tc>
        <w:tc>
          <w:tcPr>
            <w:tcW w:w="3070" w:type="dxa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Dyrektor szkoły</w:t>
            </w:r>
          </w:p>
        </w:tc>
      </w:tr>
      <w:tr w:rsidR="0031678B" w:rsidRPr="00D47C59" w:rsidTr="00184362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Default="00430EE6" w:rsidP="00560D9F">
            <w:pPr>
              <w:pStyle w:val="Akapitzlist"/>
              <w:spacing w:line="276" w:lineRule="auto"/>
              <w:ind w:left="0"/>
            </w:pPr>
            <w:r>
              <w:rPr>
                <w:b/>
              </w:rPr>
              <w:t xml:space="preserve">B: </w:t>
            </w:r>
            <w:r w:rsidR="00560D9F">
              <w:rPr>
                <w:b/>
              </w:rPr>
              <w:t>DANE WNIOSKODAWCY</w:t>
            </w: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Imię i nazwisko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Adres zamieszkania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>
              <w:t>Numer telefonu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EF59F6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EF59F6" w:rsidRDefault="00EF59F6" w:rsidP="00AB13D4">
            <w:pPr>
              <w:pStyle w:val="Akapitzlist"/>
              <w:ind w:left="0"/>
            </w:pPr>
            <w:r>
              <w:t>Adres e-mail</w:t>
            </w:r>
          </w:p>
        </w:tc>
        <w:tc>
          <w:tcPr>
            <w:tcW w:w="6201" w:type="dxa"/>
            <w:gridSpan w:val="3"/>
            <w:vAlign w:val="center"/>
          </w:tcPr>
          <w:p w:rsidR="00EF59F6" w:rsidRDefault="00EF59F6" w:rsidP="00AB13D4">
            <w:pPr>
              <w:pStyle w:val="Akapitzlist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Pr="00D47C59" w:rsidRDefault="00430EE6" w:rsidP="00560D9F">
            <w:pPr>
              <w:tabs>
                <w:tab w:val="left" w:pos="16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C: </w:t>
            </w:r>
            <w:r w:rsidR="00560D9F">
              <w:rPr>
                <w:b/>
              </w:rPr>
              <w:t>DANE OSOBOWE I ADRES ZAMIESZKANIA UCZNIA</w:t>
            </w:r>
            <w:r w:rsidR="002D4393">
              <w:rPr>
                <w:b/>
              </w:rPr>
              <w:t xml:space="preserve"> </w:t>
            </w:r>
            <w:r w:rsidR="002D4393" w:rsidRPr="00DC74A1">
              <w:rPr>
                <w:i/>
              </w:rPr>
              <w:t>(wypełnia wnioskodawca)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Data urodzenia</w:t>
            </w:r>
            <w:r w:rsidR="009325F7">
              <w:t xml:space="preserve"> 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9325F7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9325F7" w:rsidRDefault="009325F7" w:rsidP="00AB13D4">
            <w:r>
              <w:t>PESEL ucznia</w:t>
            </w:r>
          </w:p>
        </w:tc>
        <w:tc>
          <w:tcPr>
            <w:tcW w:w="6201" w:type="dxa"/>
            <w:gridSpan w:val="3"/>
            <w:vAlign w:val="center"/>
          </w:tcPr>
          <w:p w:rsidR="009325F7" w:rsidRPr="00D47C59" w:rsidRDefault="009325F7" w:rsidP="00AB13D4"/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matki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ojc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 xml:space="preserve">Adres zamieszkania </w:t>
            </w:r>
            <w:r w:rsidR="009325F7">
              <w:t>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Pr="00D47C59" w:rsidRDefault="00430EE6" w:rsidP="00560D9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: </w:t>
            </w:r>
            <w:r w:rsidR="00560D9F">
              <w:rPr>
                <w:b/>
              </w:rPr>
              <w:t>INFORMACJA O SZKOLE, DO KTÓREJ UCZĘSZCZA UCZEŃ</w:t>
            </w:r>
            <w:r w:rsidR="004418BD">
              <w:rPr>
                <w:b/>
              </w:rPr>
              <w:t xml:space="preserve"> </w:t>
            </w:r>
            <w:r w:rsidR="0031678B" w:rsidRPr="00DC74A1">
              <w:rPr>
                <w:i/>
              </w:rPr>
              <w:t>(wypełnia dyrektor szkoły)</w:t>
            </w:r>
          </w:p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r>
              <w:t>Nazwa szkoły</w:t>
            </w:r>
          </w:p>
        </w:tc>
        <w:tc>
          <w:tcPr>
            <w:tcW w:w="7193" w:type="dxa"/>
            <w:gridSpan w:val="4"/>
            <w:vAlign w:val="center"/>
          </w:tcPr>
          <w:p w:rsidR="00184362" w:rsidRDefault="00184362" w:rsidP="003E4429"/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pPr>
              <w:spacing w:line="276" w:lineRule="auto"/>
            </w:pPr>
            <w:r>
              <w:t>Typ szkoły</w:t>
            </w:r>
            <w:r w:rsidR="00425897">
              <w:t>*</w:t>
            </w:r>
          </w:p>
        </w:tc>
        <w:tc>
          <w:tcPr>
            <w:tcW w:w="7193" w:type="dxa"/>
            <w:gridSpan w:val="4"/>
            <w:vAlign w:val="center"/>
          </w:tcPr>
          <w:p w:rsidR="00184362" w:rsidRPr="00D47C59" w:rsidRDefault="00184362" w:rsidP="00184362"/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pPr>
              <w:spacing w:line="276" w:lineRule="auto"/>
            </w:pPr>
            <w:r>
              <w:t>Klasa</w:t>
            </w:r>
          </w:p>
        </w:tc>
        <w:tc>
          <w:tcPr>
            <w:tcW w:w="7193" w:type="dxa"/>
            <w:gridSpan w:val="4"/>
            <w:vAlign w:val="center"/>
          </w:tcPr>
          <w:p w:rsidR="00184362" w:rsidRPr="00D47C59" w:rsidRDefault="00184362" w:rsidP="003E4429">
            <w:pPr>
              <w:spacing w:line="276" w:lineRule="auto"/>
            </w:pPr>
          </w:p>
        </w:tc>
      </w:tr>
      <w:tr w:rsidR="0031678B" w:rsidRPr="00D47C59" w:rsidTr="006034CF"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31678B" w:rsidRDefault="003E4429" w:rsidP="003E4429">
            <w:r>
              <w:t>Uprawnienia szkoły</w:t>
            </w:r>
          </w:p>
          <w:p w:rsidR="003A489E" w:rsidRPr="003A489E" w:rsidRDefault="003A489E" w:rsidP="003E4429">
            <w:pPr>
              <w:rPr>
                <w:i/>
                <w:sz w:val="18"/>
                <w:szCs w:val="18"/>
              </w:rPr>
            </w:pPr>
            <w:r w:rsidRPr="003A489E">
              <w:rPr>
                <w:i/>
                <w:sz w:val="18"/>
                <w:szCs w:val="18"/>
              </w:rPr>
              <w:t>(właściwe zaznaczyć)</w:t>
            </w:r>
          </w:p>
        </w:tc>
        <w:tc>
          <w:tcPr>
            <w:tcW w:w="7193" w:type="dxa"/>
            <w:gridSpan w:val="4"/>
            <w:tcBorders>
              <w:bottom w:val="single" w:sz="4" w:space="0" w:color="auto"/>
            </w:tcBorders>
            <w:vAlign w:val="center"/>
          </w:tcPr>
          <w:p w:rsidR="0031678B" w:rsidRDefault="00D5396C" w:rsidP="001A6479">
            <w:pPr>
              <w:pStyle w:val="Akapitzlist"/>
              <w:numPr>
                <w:ilvl w:val="0"/>
                <w:numId w:val="24"/>
              </w:numPr>
            </w:pPr>
            <w:r>
              <w:t>szkoła publiczna</w:t>
            </w:r>
          </w:p>
          <w:p w:rsidR="003A489E" w:rsidRDefault="00D5396C" w:rsidP="001A6479">
            <w:pPr>
              <w:pStyle w:val="Akapitzlist"/>
              <w:numPr>
                <w:ilvl w:val="0"/>
                <w:numId w:val="24"/>
              </w:numPr>
            </w:pPr>
            <w:r>
              <w:t>szkoła niepubliczna o uprawnieniach szkoły publicznej</w:t>
            </w:r>
          </w:p>
          <w:p w:rsidR="00012A5F" w:rsidRPr="00D47C59" w:rsidRDefault="00012A5F" w:rsidP="001A6479">
            <w:pPr>
              <w:pStyle w:val="Akapitzlist"/>
              <w:numPr>
                <w:ilvl w:val="0"/>
                <w:numId w:val="24"/>
              </w:numPr>
            </w:pPr>
            <w:r>
              <w:t>szkoła niepubliczna nieposiadająca uprawnień szkoły publicznej</w:t>
            </w:r>
          </w:p>
        </w:tc>
      </w:tr>
      <w:tr w:rsidR="006034CF" w:rsidRPr="00D47C59" w:rsidTr="006034CF"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4CF" w:rsidRPr="00755D8E" w:rsidRDefault="006034CF" w:rsidP="00755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6034CF">
              <w:rPr>
                <w:i/>
                <w:sz w:val="18"/>
                <w:szCs w:val="18"/>
              </w:rPr>
              <w:t>należy wpisać</w:t>
            </w:r>
            <w:r w:rsidRPr="006034CF">
              <w:rPr>
                <w:sz w:val="18"/>
                <w:szCs w:val="18"/>
              </w:rPr>
              <w:t xml:space="preserve"> </w:t>
            </w:r>
            <w:r w:rsidRPr="006034CF">
              <w:rPr>
                <w:i/>
                <w:sz w:val="18"/>
                <w:szCs w:val="18"/>
              </w:rPr>
              <w:t>odpowiedni typ szkoły, np. szkoła podstawowa, gimnazjum, liceum ogólnokształcące, technikum, zasadnicza szkoła zawodowa, szkoła branżowa I</w:t>
            </w:r>
            <w:r w:rsidR="00012A5F">
              <w:rPr>
                <w:i/>
                <w:sz w:val="18"/>
                <w:szCs w:val="18"/>
              </w:rPr>
              <w:t xml:space="preserve"> lub II</w:t>
            </w:r>
            <w:r w:rsidRPr="006034CF">
              <w:rPr>
                <w:i/>
                <w:sz w:val="18"/>
                <w:szCs w:val="18"/>
              </w:rPr>
              <w:t xml:space="preserve"> stopnia, szkoła policealna, kolegium, szkoła specjalna przysposabiająca do pracy.</w:t>
            </w:r>
          </w:p>
        </w:tc>
      </w:tr>
      <w:tr w:rsidR="007A3520" w:rsidRPr="00D47C59" w:rsidTr="006034CF">
        <w:tc>
          <w:tcPr>
            <w:tcW w:w="4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520" w:rsidRPr="004574C7" w:rsidRDefault="007A3520" w:rsidP="00755D8E">
            <w:pPr>
              <w:rPr>
                <w:b/>
                <w:sz w:val="20"/>
                <w:szCs w:val="20"/>
              </w:rPr>
            </w:pPr>
            <w:r w:rsidRPr="004574C7">
              <w:rPr>
                <w:b/>
                <w:sz w:val="20"/>
                <w:szCs w:val="20"/>
              </w:rPr>
              <w:t>Potwierdzam dane zawarte w części D wniosku</w:t>
            </w:r>
          </w:p>
          <w:p w:rsidR="00755D8E" w:rsidRDefault="00755D8E" w:rsidP="00755D8E">
            <w:pPr>
              <w:jc w:val="both"/>
              <w:rPr>
                <w:sz w:val="20"/>
                <w:szCs w:val="20"/>
              </w:rPr>
            </w:pPr>
          </w:p>
          <w:p w:rsidR="00B97002" w:rsidRDefault="00B97002" w:rsidP="00755D8E">
            <w:pPr>
              <w:jc w:val="both"/>
              <w:rPr>
                <w:sz w:val="20"/>
                <w:szCs w:val="20"/>
              </w:rPr>
            </w:pPr>
          </w:p>
          <w:p w:rsidR="004574C7" w:rsidRDefault="004574C7" w:rsidP="0075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:rsidR="00155AEE" w:rsidRDefault="00A65CF6" w:rsidP="0075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155AEE">
              <w:rPr>
                <w:sz w:val="20"/>
                <w:szCs w:val="20"/>
              </w:rPr>
              <w:t>Pieczęć szkoły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EE" w:rsidRDefault="00155AEE" w:rsidP="00755D8E">
            <w:pPr>
              <w:rPr>
                <w:sz w:val="20"/>
                <w:szCs w:val="20"/>
              </w:rPr>
            </w:pPr>
          </w:p>
          <w:p w:rsidR="004574C7" w:rsidRDefault="004574C7" w:rsidP="00755D8E">
            <w:pPr>
              <w:jc w:val="right"/>
              <w:rPr>
                <w:sz w:val="20"/>
                <w:szCs w:val="20"/>
              </w:rPr>
            </w:pPr>
          </w:p>
          <w:p w:rsidR="00755D8E" w:rsidRDefault="00755D8E" w:rsidP="00755D8E">
            <w:pPr>
              <w:jc w:val="right"/>
              <w:rPr>
                <w:sz w:val="20"/>
                <w:szCs w:val="20"/>
              </w:rPr>
            </w:pPr>
          </w:p>
          <w:p w:rsidR="00054477" w:rsidRDefault="00054477" w:rsidP="0003077F">
            <w:pPr>
              <w:rPr>
                <w:sz w:val="20"/>
                <w:szCs w:val="20"/>
              </w:rPr>
            </w:pPr>
          </w:p>
          <w:p w:rsidR="00155AEE" w:rsidRDefault="00155AEE" w:rsidP="00755D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  <w:r w:rsidR="004574C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55AEE" w:rsidRPr="00501CAF" w:rsidRDefault="00155AEE" w:rsidP="00755D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i podpis dyrektora szkoły</w:t>
            </w:r>
          </w:p>
        </w:tc>
      </w:tr>
      <w:tr w:rsidR="00060BBD" w:rsidTr="006901DB">
        <w:trPr>
          <w:trHeight w:val="397"/>
        </w:trPr>
        <w:tc>
          <w:tcPr>
            <w:tcW w:w="9286" w:type="dxa"/>
            <w:gridSpan w:val="6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60BBD" w:rsidRDefault="000E00A5" w:rsidP="002E6368">
            <w:pPr>
              <w:spacing w:line="276" w:lineRule="auto"/>
            </w:pPr>
            <w:r>
              <w:rPr>
                <w:b/>
              </w:rPr>
              <w:t>E</w:t>
            </w:r>
            <w:r w:rsidR="00060BBD">
              <w:rPr>
                <w:b/>
              </w:rPr>
              <w:t>: POŻĄDANA FORMA ŚWIADCZENIA POMOCY MATERIALNEJ</w:t>
            </w:r>
            <w:r w:rsidR="00060BBD" w:rsidRPr="00E93249">
              <w:rPr>
                <w:b/>
              </w:rPr>
              <w:t xml:space="preserve"> </w:t>
            </w:r>
            <w:r w:rsidR="00060BBD" w:rsidRPr="00556F77">
              <w:rPr>
                <w:i/>
              </w:rPr>
              <w:t>(właściwe zaznaczyć)</w:t>
            </w:r>
          </w:p>
        </w:tc>
      </w:tr>
      <w:tr w:rsidR="006901DB" w:rsidTr="00942D57">
        <w:trPr>
          <w:trHeight w:val="737"/>
        </w:trPr>
        <w:tc>
          <w:tcPr>
            <w:tcW w:w="1101" w:type="dxa"/>
            <w:shd w:val="clear" w:color="auto" w:fill="auto"/>
            <w:vAlign w:val="center"/>
          </w:tcPr>
          <w:p w:rsidR="006901DB" w:rsidRPr="0060260B" w:rsidRDefault="006901DB" w:rsidP="001A6479">
            <w:pPr>
              <w:pStyle w:val="Akapitzlist"/>
              <w:numPr>
                <w:ilvl w:val="0"/>
                <w:numId w:val="22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8185" w:type="dxa"/>
            <w:gridSpan w:val="5"/>
            <w:shd w:val="clear" w:color="auto" w:fill="auto"/>
            <w:vAlign w:val="center"/>
          </w:tcPr>
          <w:p w:rsidR="006901DB" w:rsidRDefault="006901DB" w:rsidP="002E6368">
            <w:pPr>
              <w:rPr>
                <w:b/>
              </w:rPr>
            </w:pPr>
            <w:r>
              <w:t>świadczenie pieniężne na pokrycie wydatków związanych z procesem edukacyjnym</w:t>
            </w:r>
          </w:p>
        </w:tc>
      </w:tr>
      <w:tr w:rsidR="006901DB" w:rsidTr="00942D57">
        <w:trPr>
          <w:trHeight w:val="737"/>
        </w:trPr>
        <w:tc>
          <w:tcPr>
            <w:tcW w:w="1101" w:type="dxa"/>
            <w:shd w:val="clear" w:color="auto" w:fill="auto"/>
            <w:vAlign w:val="center"/>
          </w:tcPr>
          <w:p w:rsidR="006901DB" w:rsidRPr="0060260B" w:rsidRDefault="006901DB" w:rsidP="001A6479">
            <w:pPr>
              <w:pStyle w:val="Akapitzlist"/>
              <w:numPr>
                <w:ilvl w:val="0"/>
                <w:numId w:val="2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8185" w:type="dxa"/>
            <w:gridSpan w:val="5"/>
            <w:shd w:val="clear" w:color="auto" w:fill="auto"/>
            <w:vAlign w:val="center"/>
          </w:tcPr>
          <w:p w:rsidR="006901DB" w:rsidRDefault="006901DB" w:rsidP="002E6368">
            <w:pPr>
              <w:rPr>
                <w:b/>
              </w:rPr>
            </w:pPr>
            <w:r w:rsidRPr="00A42208">
              <w:t>p</w:t>
            </w:r>
            <w:r>
              <w:t>omoc</w:t>
            </w:r>
            <w:r w:rsidRPr="00A42208">
              <w:t xml:space="preserve"> </w:t>
            </w:r>
            <w:r>
              <w:t>rzeczowa</w:t>
            </w:r>
            <w:r w:rsidRPr="00A42208">
              <w:t xml:space="preserve"> o charakterze edukacyjn</w:t>
            </w:r>
            <w:r>
              <w:t>ym</w:t>
            </w:r>
          </w:p>
        </w:tc>
      </w:tr>
    </w:tbl>
    <w:p w:rsidR="00060BBD" w:rsidRPr="00551C26" w:rsidRDefault="009B548B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141"/>
        <w:gridCol w:w="1560"/>
        <w:gridCol w:w="2268"/>
        <w:gridCol w:w="1948"/>
      </w:tblGrid>
      <w:tr w:rsidR="0031678B" w:rsidRPr="00916D40" w:rsidTr="003E3027">
        <w:trPr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1678B" w:rsidRPr="00916D40" w:rsidRDefault="000E00A5" w:rsidP="004B6E3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A5798D">
              <w:rPr>
                <w:b/>
              </w:rPr>
              <w:t xml:space="preserve">: </w:t>
            </w:r>
            <w:r w:rsidR="004B6E37">
              <w:rPr>
                <w:b/>
              </w:rPr>
              <w:t>OKOLICZNOŚCI UZASADNIAJĄCE UBIEGANIE SIĘ O ZASIŁEK SZKOLNY</w:t>
            </w:r>
            <w:r w:rsidR="0031678B" w:rsidRPr="00916D40">
              <w:rPr>
                <w:b/>
              </w:rPr>
              <w:t xml:space="preserve"> </w:t>
            </w:r>
            <w:r w:rsidR="0031678B" w:rsidRPr="00DC74A1">
              <w:rPr>
                <w:i/>
              </w:rPr>
              <w:t>(</w:t>
            </w:r>
            <w:r w:rsidR="00517C36" w:rsidRPr="00DC74A1">
              <w:rPr>
                <w:i/>
              </w:rPr>
              <w:t xml:space="preserve">wypełnia </w:t>
            </w:r>
            <w:r w:rsidR="00DC74A1">
              <w:rPr>
                <w:i/>
              </w:rPr>
              <w:t>w</w:t>
            </w:r>
            <w:r w:rsidR="00517C36" w:rsidRPr="00DC74A1">
              <w:rPr>
                <w:i/>
              </w:rPr>
              <w:t>nioskodawca)</w:t>
            </w:r>
          </w:p>
        </w:tc>
      </w:tr>
      <w:tr w:rsidR="003E3027" w:rsidRPr="00D47C59" w:rsidTr="00453693">
        <w:trPr>
          <w:trHeight w:val="397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3E3027" w:rsidRPr="00916D40" w:rsidRDefault="009C3F4F" w:rsidP="00FE06F8">
            <w:pPr>
              <w:spacing w:line="276" w:lineRule="auto"/>
            </w:pPr>
            <w:r>
              <w:t>Data wystąpienia zdarzenia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  <w:vAlign w:val="center"/>
          </w:tcPr>
          <w:p w:rsidR="003E3027" w:rsidRPr="00916D40" w:rsidRDefault="003E3027" w:rsidP="00FE06F8"/>
        </w:tc>
      </w:tr>
      <w:tr w:rsidR="003E3027" w:rsidRPr="00D47C59" w:rsidTr="00AA03CD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027" w:rsidRPr="005F0E72" w:rsidRDefault="009C3F4F" w:rsidP="0026500A">
            <w:pPr>
              <w:spacing w:before="240" w:line="276" w:lineRule="auto"/>
            </w:pPr>
            <w:r>
              <w:t>Opis zdarzenia losowego i jego wpływ na sytuację materialną rodziny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027" w:rsidRPr="005F0E72" w:rsidRDefault="009C3F4F" w:rsidP="0026500A">
            <w:pPr>
              <w:spacing w:before="240"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3693">
              <w:t>…………………………………………………………………………………………………………………………</w:t>
            </w:r>
            <w:r w:rsidR="0026500A">
              <w:t>.</w:t>
            </w:r>
          </w:p>
        </w:tc>
      </w:tr>
      <w:tr w:rsidR="00DD1999" w:rsidTr="00494DBF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DD1999" w:rsidRPr="00DD1999" w:rsidRDefault="00A97203" w:rsidP="0026500A">
            <w:pPr>
              <w:spacing w:before="240" w:line="276" w:lineRule="auto"/>
            </w:pPr>
            <w:r>
              <w:br w:type="page"/>
            </w:r>
            <w:r w:rsidR="00395F4D">
              <w:rPr>
                <w:b/>
              </w:rPr>
              <w:t>G</w:t>
            </w:r>
            <w:r w:rsidR="00A5798D" w:rsidRPr="00A5798D">
              <w:rPr>
                <w:b/>
              </w:rPr>
              <w:t>:</w:t>
            </w:r>
            <w:r w:rsidR="00A5798D">
              <w:t xml:space="preserve"> </w:t>
            </w:r>
            <w:r w:rsidR="00A837D8">
              <w:rPr>
                <w:b/>
              </w:rPr>
              <w:t>OŚWIADCZAM, ŻE MOJA RODZINA* SKŁADA SIĘ Z NIŻEJ WYMIENIONYCH OSÓB:</w:t>
            </w:r>
          </w:p>
        </w:tc>
      </w:tr>
      <w:tr w:rsidR="00DD1999" w:rsidRPr="005162F1" w:rsidTr="00823D53">
        <w:tc>
          <w:tcPr>
            <w:tcW w:w="534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gridSpan w:val="2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RODZENIA</w:t>
            </w:r>
            <w:r w:rsidR="005162F1" w:rsidRPr="005162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PRACY/ NAUKI</w:t>
            </w:r>
          </w:p>
        </w:tc>
        <w:tc>
          <w:tcPr>
            <w:tcW w:w="1948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 POKREWIEŃSTWA</w:t>
            </w: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  <w:vAlign w:val="center"/>
          </w:tcPr>
          <w:p w:rsidR="00DD1999" w:rsidRPr="005162F1" w:rsidRDefault="00DD1999" w:rsidP="007844C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041555" w:rsidTr="00823D53">
        <w:trPr>
          <w:trHeight w:val="510"/>
        </w:trPr>
        <w:tc>
          <w:tcPr>
            <w:tcW w:w="534" w:type="dxa"/>
            <w:vAlign w:val="center"/>
          </w:tcPr>
          <w:p w:rsidR="00041555" w:rsidRDefault="00041555" w:rsidP="00AB13D4">
            <w:pPr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041555" w:rsidRDefault="00041555" w:rsidP="00AB13D4"/>
        </w:tc>
        <w:tc>
          <w:tcPr>
            <w:tcW w:w="1701" w:type="dxa"/>
            <w:gridSpan w:val="2"/>
          </w:tcPr>
          <w:p w:rsidR="00041555" w:rsidRDefault="00041555" w:rsidP="00AB13D4"/>
        </w:tc>
        <w:tc>
          <w:tcPr>
            <w:tcW w:w="2268" w:type="dxa"/>
          </w:tcPr>
          <w:p w:rsidR="00041555" w:rsidRDefault="00041555" w:rsidP="00AB13D4"/>
        </w:tc>
        <w:tc>
          <w:tcPr>
            <w:tcW w:w="1948" w:type="dxa"/>
          </w:tcPr>
          <w:p w:rsidR="00041555" w:rsidRDefault="00041555" w:rsidP="00AB13D4"/>
        </w:tc>
      </w:tr>
    </w:tbl>
    <w:p w:rsidR="00C05E86" w:rsidRDefault="00A837D8" w:rsidP="00A97203">
      <w:pPr>
        <w:spacing w:after="0" w:line="240" w:lineRule="auto"/>
        <w:jc w:val="both"/>
        <w:rPr>
          <w:i/>
          <w:sz w:val="20"/>
          <w:szCs w:val="20"/>
        </w:rPr>
      </w:pPr>
      <w:r>
        <w:t>*</w:t>
      </w:r>
      <w:r w:rsidRPr="00C05E86">
        <w:rPr>
          <w:b/>
          <w:i/>
          <w:sz w:val="20"/>
          <w:szCs w:val="20"/>
        </w:rPr>
        <w:t>Rodzina</w:t>
      </w:r>
      <w:r w:rsidRPr="00C05E86">
        <w:rPr>
          <w:i/>
          <w:sz w:val="20"/>
          <w:szCs w:val="20"/>
        </w:rPr>
        <w:t xml:space="preserve"> </w:t>
      </w:r>
      <w:r w:rsidR="002527EF" w:rsidRPr="00C05E86">
        <w:rPr>
          <w:i/>
          <w:sz w:val="20"/>
          <w:szCs w:val="20"/>
        </w:rPr>
        <w:t>– osoby spokrewnione lub niespokrewnione pozostające w faktycznym związku, wspólnie zamieszkujące i gospodarujące</w:t>
      </w:r>
    </w:p>
    <w:tbl>
      <w:tblPr>
        <w:tblStyle w:val="Tabela-Siatka"/>
        <w:tblW w:w="0" w:type="auto"/>
        <w:tblLook w:val="04A0"/>
      </w:tblPr>
      <w:tblGrid>
        <w:gridCol w:w="280"/>
        <w:gridCol w:w="280"/>
        <w:gridCol w:w="338"/>
        <w:gridCol w:w="280"/>
        <w:gridCol w:w="280"/>
        <w:gridCol w:w="279"/>
        <w:gridCol w:w="279"/>
        <w:gridCol w:w="337"/>
        <w:gridCol w:w="279"/>
        <w:gridCol w:w="279"/>
        <w:gridCol w:w="279"/>
        <w:gridCol w:w="279"/>
        <w:gridCol w:w="337"/>
        <w:gridCol w:w="279"/>
        <w:gridCol w:w="279"/>
        <w:gridCol w:w="316"/>
        <w:gridCol w:w="264"/>
        <w:gridCol w:w="326"/>
        <w:gridCol w:w="273"/>
        <w:gridCol w:w="279"/>
        <w:gridCol w:w="279"/>
        <w:gridCol w:w="279"/>
        <w:gridCol w:w="337"/>
        <w:gridCol w:w="279"/>
        <w:gridCol w:w="279"/>
        <w:gridCol w:w="279"/>
        <w:gridCol w:w="279"/>
        <w:gridCol w:w="337"/>
        <w:gridCol w:w="279"/>
        <w:gridCol w:w="279"/>
        <w:gridCol w:w="279"/>
        <w:gridCol w:w="279"/>
      </w:tblGrid>
      <w:tr w:rsidR="00DE081E" w:rsidTr="00FE06F8">
        <w:trPr>
          <w:trHeight w:val="397"/>
        </w:trPr>
        <w:tc>
          <w:tcPr>
            <w:tcW w:w="9286" w:type="dxa"/>
            <w:gridSpan w:val="32"/>
            <w:shd w:val="pct20" w:color="auto" w:fill="auto"/>
            <w:vAlign w:val="center"/>
          </w:tcPr>
          <w:p w:rsidR="00DE081E" w:rsidRDefault="00395F4D" w:rsidP="00DE081E">
            <w:pPr>
              <w:spacing w:line="276" w:lineRule="auto"/>
            </w:pPr>
            <w:r>
              <w:rPr>
                <w:b/>
              </w:rPr>
              <w:t>H</w:t>
            </w:r>
            <w:r w:rsidR="00DE081E">
              <w:rPr>
                <w:b/>
              </w:rPr>
              <w:t>: ZAŁĄCZNIKI DO WNIOSKU</w:t>
            </w:r>
          </w:p>
        </w:tc>
      </w:tr>
      <w:tr w:rsidR="00DE081E" w:rsidTr="00092A57">
        <w:trPr>
          <w:trHeight w:val="1562"/>
        </w:trPr>
        <w:tc>
          <w:tcPr>
            <w:tcW w:w="9286" w:type="dxa"/>
            <w:gridSpan w:val="32"/>
            <w:vAlign w:val="center"/>
          </w:tcPr>
          <w:p w:rsidR="00DE081E" w:rsidRDefault="00FE06F8" w:rsidP="002930A9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…………………………………………………………………………………………………………………………………………........</w:t>
            </w:r>
          </w:p>
          <w:p w:rsidR="00FE06F8" w:rsidRDefault="00FE06F8" w:rsidP="002930A9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..</w:t>
            </w:r>
          </w:p>
          <w:p w:rsidR="00FE06F8" w:rsidRDefault="00FE06F8" w:rsidP="002930A9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..</w:t>
            </w:r>
          </w:p>
          <w:p w:rsidR="00DE081E" w:rsidRPr="00A42208" w:rsidRDefault="00FE06F8" w:rsidP="002930A9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65E0C" w:rsidRPr="00C37A05" w:rsidTr="00FE06F8">
        <w:trPr>
          <w:trHeight w:val="397"/>
        </w:trPr>
        <w:tc>
          <w:tcPr>
            <w:tcW w:w="9286" w:type="dxa"/>
            <w:gridSpan w:val="32"/>
            <w:shd w:val="pct20" w:color="auto" w:fill="auto"/>
            <w:vAlign w:val="center"/>
          </w:tcPr>
          <w:p w:rsidR="00D65E0C" w:rsidRPr="00C37A05" w:rsidRDefault="002930A9" w:rsidP="00D65E0C">
            <w:pPr>
              <w:spacing w:line="276" w:lineRule="auto"/>
              <w:rPr>
                <w:b/>
              </w:rPr>
            </w:pPr>
            <w:r>
              <w:br w:type="page"/>
            </w:r>
            <w:r w:rsidR="00395F4D">
              <w:rPr>
                <w:b/>
              </w:rPr>
              <w:t>I</w:t>
            </w:r>
            <w:r w:rsidR="00D65E0C">
              <w:rPr>
                <w:b/>
              </w:rPr>
              <w:t>: INFORMACJA DODATKOWA</w:t>
            </w:r>
          </w:p>
        </w:tc>
      </w:tr>
      <w:tr w:rsidR="00C22CD1" w:rsidRPr="00C37A05" w:rsidTr="00226084">
        <w:trPr>
          <w:trHeight w:val="851"/>
        </w:trPr>
        <w:tc>
          <w:tcPr>
            <w:tcW w:w="9286" w:type="dxa"/>
            <w:gridSpan w:val="32"/>
            <w:vAlign w:val="center"/>
          </w:tcPr>
          <w:p w:rsidR="00C22CD1" w:rsidRPr="00C37A05" w:rsidRDefault="00C22CD1" w:rsidP="00550824">
            <w:r>
              <w:t xml:space="preserve">Proszę o przekazywanie pieniędzy z tytułu </w:t>
            </w:r>
            <w:r w:rsidR="00550824">
              <w:t>zasiłku</w:t>
            </w:r>
            <w:r>
              <w:t xml:space="preserve"> szkolnego na konto osobiste o numerze:</w:t>
            </w:r>
          </w:p>
        </w:tc>
      </w:tr>
      <w:tr w:rsidR="00041555" w:rsidRPr="00C37A05" w:rsidTr="00041555">
        <w:trPr>
          <w:trHeight w:val="397"/>
        </w:trPr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333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333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334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354" w:type="dxa"/>
            <w:vAlign w:val="center"/>
          </w:tcPr>
          <w:p w:rsidR="007F46AD" w:rsidRPr="00C37A05" w:rsidRDefault="007F46AD" w:rsidP="00FE06F8"/>
        </w:tc>
        <w:tc>
          <w:tcPr>
            <w:tcW w:w="249" w:type="dxa"/>
            <w:vAlign w:val="center"/>
          </w:tcPr>
          <w:p w:rsidR="007F46AD" w:rsidRPr="00C37A05" w:rsidRDefault="007F46AD" w:rsidP="00FE06F8"/>
        </w:tc>
        <w:tc>
          <w:tcPr>
            <w:tcW w:w="311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69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334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334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</w:tr>
      <w:tr w:rsidR="00C22CD1" w:rsidRPr="00C37A05" w:rsidTr="00FE06F8">
        <w:trPr>
          <w:trHeight w:val="397"/>
        </w:trPr>
        <w:tc>
          <w:tcPr>
            <w:tcW w:w="9286" w:type="dxa"/>
            <w:gridSpan w:val="32"/>
            <w:vAlign w:val="center"/>
          </w:tcPr>
          <w:p w:rsidR="00C22CD1" w:rsidRDefault="00C22CD1" w:rsidP="00FE06F8"/>
          <w:p w:rsidR="00A77095" w:rsidRDefault="0049011F" w:rsidP="00FE06F8">
            <w:r>
              <w:t>Nazwa banku: …………………………………………</w:t>
            </w:r>
            <w:r w:rsidR="00A77095">
              <w:t>………</w:t>
            </w:r>
            <w:r>
              <w:t xml:space="preserve">    Właściciel konta: ………………..………………………………….</w:t>
            </w:r>
          </w:p>
          <w:p w:rsidR="00551C26" w:rsidRDefault="00551C26" w:rsidP="00497EB3">
            <w:pPr>
              <w:jc w:val="right"/>
            </w:pPr>
          </w:p>
          <w:p w:rsidR="00497EB3" w:rsidRDefault="00497EB3" w:rsidP="00497EB3">
            <w:pPr>
              <w:jc w:val="right"/>
            </w:pPr>
            <w:r>
              <w:t>…………………………………………………………..</w:t>
            </w:r>
          </w:p>
          <w:p w:rsidR="00226084" w:rsidRPr="00AF0C89" w:rsidRDefault="00497EB3" w:rsidP="00AF0C89">
            <w:pPr>
              <w:ind w:left="4956" w:firstLine="708"/>
              <w:jc w:val="center"/>
              <w:rPr>
                <w:i/>
              </w:rPr>
            </w:pPr>
            <w:r>
              <w:rPr>
                <w:i/>
              </w:rPr>
              <w:t xml:space="preserve">data i </w:t>
            </w:r>
            <w:r w:rsidRPr="00B73E91">
              <w:rPr>
                <w:i/>
              </w:rPr>
              <w:t>podpis wnioskodawcy</w:t>
            </w:r>
          </w:p>
        </w:tc>
      </w:tr>
    </w:tbl>
    <w:p w:rsidR="0092771E" w:rsidRDefault="0092771E">
      <w:pPr>
        <w:rPr>
          <w:rStyle w:val="Pogrubienie"/>
          <w:rFonts w:cstheme="minorHAnsi"/>
        </w:rPr>
      </w:pPr>
      <w:r>
        <w:rPr>
          <w:rStyle w:val="Pogrubienie"/>
          <w:rFonts w:cstheme="minorHAnsi"/>
        </w:rPr>
        <w:br w:type="page"/>
      </w:r>
    </w:p>
    <w:p w:rsidR="00BE34A0" w:rsidRDefault="00395F4D" w:rsidP="00BE34A0">
      <w:pPr>
        <w:spacing w:before="120" w:after="120"/>
        <w:contextualSpacing/>
        <w:rPr>
          <w:rFonts w:ascii="Century Gothic" w:hAnsi="Century Gothic"/>
          <w:b/>
          <w:bCs/>
          <w:sz w:val="16"/>
          <w:szCs w:val="16"/>
        </w:rPr>
      </w:pPr>
      <w:r>
        <w:rPr>
          <w:rStyle w:val="Pogrubienie"/>
          <w:rFonts w:cstheme="minorHAnsi"/>
        </w:rPr>
        <w:lastRenderedPageBreak/>
        <w:t>J</w:t>
      </w:r>
      <w:r w:rsidR="002D7C86">
        <w:rPr>
          <w:rStyle w:val="Pogrubienie"/>
          <w:rFonts w:cstheme="minorHAnsi"/>
        </w:rPr>
        <w:t>:</w:t>
      </w:r>
      <w:r w:rsidR="007E472B" w:rsidRPr="0072251B">
        <w:rPr>
          <w:rStyle w:val="Pogrubienie"/>
          <w:rFonts w:cstheme="minorHAnsi"/>
        </w:rPr>
        <w:t xml:space="preserve"> </w:t>
      </w:r>
      <w:r w:rsidR="00BE34A0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:rsidR="00BE34A0" w:rsidRDefault="00BE34A0" w:rsidP="00BE34A0">
      <w:pPr>
        <w:spacing w:before="120" w:after="120"/>
        <w:contextualSpacing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>
        <w:rPr>
          <w:rFonts w:ascii="Century Gothic" w:hAnsi="Century Gothic" w:cstheme="minorHAnsi"/>
          <w:sz w:val="16"/>
          <w:szCs w:val="16"/>
        </w:rPr>
        <w:t>POMOC MATERIALNA DLA UCZNIÓW</w:t>
      </w:r>
    </w:p>
    <w:p w:rsidR="00BE34A0" w:rsidRDefault="00BE34A0" w:rsidP="00BE34A0">
      <w:pPr>
        <w:spacing w:before="120" w:after="120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>
        <w:rPr>
          <w:rFonts w:ascii="Century Gothic" w:hAnsi="Century Gothic" w:cstheme="minorHAnsi"/>
          <w:sz w:val="16"/>
          <w:szCs w:val="16"/>
        </w:rPr>
        <w:t xml:space="preserve"> WNIOSKODAWCA, UCZEŃ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>
        <w:rPr>
          <w:rFonts w:ascii="Century Gothic" w:hAnsi="Century Gothic" w:cstheme="minorHAnsi"/>
          <w:sz w:val="16"/>
          <w:szCs w:val="16"/>
        </w:rPr>
        <w:t xml:space="preserve"> Wójt Gminy Czudec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120" w:after="120"/>
        <w:ind w:left="284" w:hanging="284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>
        <w:rPr>
          <w:rFonts w:ascii="Century Gothic" w:hAnsi="Century Gothic" w:cstheme="minorHAnsi"/>
          <w:sz w:val="16"/>
          <w:szCs w:val="16"/>
        </w:rPr>
        <w:t xml:space="preserve">ul. Starowiejska 6, 38-120 Czudec, </w:t>
      </w:r>
      <w:hyperlink r:id="rId8" w:history="1">
        <w:r>
          <w:rPr>
            <w:rStyle w:val="Hipercze"/>
            <w:rFonts w:ascii="Century Gothic" w:hAnsi="Century Gothic" w:cstheme="minorHAnsi"/>
            <w:sz w:val="16"/>
            <w:szCs w:val="16"/>
          </w:rPr>
          <w:t>ugczudec@czudec.pl</w:t>
        </w:r>
      </w:hyperlink>
      <w:r>
        <w:rPr>
          <w:rFonts w:ascii="Century Gothic" w:hAnsi="Century Gothic" w:cstheme="minorHAnsi"/>
          <w:sz w:val="16"/>
          <w:szCs w:val="16"/>
        </w:rPr>
        <w:t xml:space="preserve">. 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120" w:after="120"/>
        <w:ind w:left="284" w:hanging="284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hyperlink r:id="rId9" w:history="1">
        <w:r>
          <w:rPr>
            <w:rStyle w:val="Hipercze"/>
            <w:rFonts w:ascii="Century Gothic" w:hAnsi="Century Gothic" w:cstheme="minorHAnsi"/>
            <w:sz w:val="16"/>
            <w:szCs w:val="16"/>
          </w:rPr>
          <w:t>daneosobowe@czudec.pl</w:t>
        </w:r>
      </w:hyperlink>
      <w:r>
        <w:rPr>
          <w:rFonts w:ascii="Century Gothic" w:hAnsi="Century Gothic" w:cstheme="minorHAnsi"/>
          <w:sz w:val="16"/>
          <w:szCs w:val="16"/>
        </w:rPr>
        <w:t>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>
        <w:rPr>
          <w:rFonts w:ascii="Century Gothic" w:hAnsi="Century Gothic" w:cstheme="minorHAnsi"/>
          <w:sz w:val="16"/>
          <w:szCs w:val="16"/>
        </w:rPr>
        <w:t>: inspektor jest specjalistą z zakresu ochrony danych osobowych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Cel wykorzystania danych:</w:t>
      </w:r>
      <w:r>
        <w:rPr>
          <w:rFonts w:ascii="Century Gothic" w:hAnsi="Century Gothic" w:cstheme="minorHAnsi"/>
          <w:sz w:val="16"/>
          <w:szCs w:val="16"/>
        </w:rPr>
        <w:t xml:space="preserve"> </w:t>
      </w:r>
    </w:p>
    <w:p w:rsidR="00BE34A0" w:rsidRDefault="00BE34A0" w:rsidP="00BE34A0">
      <w:pPr>
        <w:pStyle w:val="Akapitzlist"/>
        <w:numPr>
          <w:ilvl w:val="0"/>
          <w:numId w:val="26"/>
        </w:numPr>
        <w:spacing w:before="60" w:after="60" w:line="240" w:lineRule="auto"/>
        <w:ind w:left="567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Rozpatrzenie wniosku o udzielenie pomocy materialnej dla ucznia,</w:t>
      </w:r>
    </w:p>
    <w:p w:rsidR="00BE34A0" w:rsidRDefault="00BE34A0" w:rsidP="00BE34A0">
      <w:pPr>
        <w:pStyle w:val="Akapitzlist"/>
        <w:numPr>
          <w:ilvl w:val="0"/>
          <w:numId w:val="26"/>
        </w:numPr>
        <w:spacing w:before="60" w:after="60" w:line="240" w:lineRule="auto"/>
        <w:ind w:left="567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Dokonywanie wezwań i zawiadomień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>
        <w:rPr>
          <w:rFonts w:ascii="Century Gothic" w:hAnsi="Century Gothic" w:cstheme="minorHAnsi"/>
          <w:sz w:val="16"/>
          <w:szCs w:val="16"/>
        </w:rPr>
        <w:t xml:space="preserve"> art. 6 ust. 1 lit. c) RODO w zw. z przepisami Ustawy z dnia 7 września 1991 r. o systemie oświaty oraz Uchwały nr XXX/230/2013 Rady Gminy Czudec z dnia 28 sierpnia 2013 r. w sprawie regulaminu udzielania pomocy materialnej o charakterze socjalnym dla uczniów zamieszkałych na terenie Gminy Czudec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>
        <w:rPr>
          <w:rFonts w:ascii="Century Gothic" w:hAnsi="Century Gothic" w:cstheme="minorHAnsi"/>
          <w:sz w:val="16"/>
          <w:szCs w:val="16"/>
        </w:rPr>
        <w:t>bezpośrednio od osoby, której dane dotyczą lub jej pełnomocnika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to otrzyma dane:</w:t>
      </w:r>
      <w:r>
        <w:rPr>
          <w:rFonts w:ascii="Century Gothic" w:hAnsi="Century Gothic" w:cstheme="minorHAnsi"/>
          <w:sz w:val="16"/>
          <w:szCs w:val="16"/>
        </w:rPr>
        <w:t xml:space="preserve"> Zespół Ekonomiczno-Administracyjny Szkół w Czudcu, dostawca programu do elektronicznego zarządzania dokumentacją; kancelarie adwokackie, radcowskie i doradztwa prawnego, którym zlecono świadczenie pomocy prawnej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Okres przechowywania danych:</w:t>
      </w:r>
      <w:r>
        <w:rPr>
          <w:rFonts w:ascii="Century Gothic" w:hAnsi="Century Gothic" w:cstheme="minorHAnsi"/>
          <w:sz w:val="16"/>
          <w:szCs w:val="16"/>
        </w:rPr>
        <w:t xml:space="preserve"> wieczyście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after="160" w:line="25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 xml:space="preserve">Dlaczego tak długo: </w:t>
      </w:r>
      <w:r>
        <w:rPr>
          <w:rFonts w:ascii="Century Gothic" w:hAnsi="Century Gothic" w:cstheme="minorHAnsi"/>
          <w:sz w:val="16"/>
          <w:szCs w:val="16"/>
        </w:rPr>
        <w:t>Okres ten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8"/>
        <w:gridCol w:w="2482"/>
        <w:gridCol w:w="3616"/>
        <w:gridCol w:w="1480"/>
      </w:tblGrid>
      <w:tr w:rsidR="00BE34A0" w:rsidTr="00BE34A0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BE34A0" w:rsidTr="00BE34A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 tym czy dysponujemy danymi zainteresowanej osoby, jakie są to dane oraz jak są wykorzystywane.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 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ożemy żądać dodatkowych informacji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E34A0" w:rsidTr="00BE34A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E34A0" w:rsidTr="00BE34A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awo do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 –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E34A0" w:rsidTr="00BE34A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iezgodnie z prawem lec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E34A0" w:rsidTr="00BE34A0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34A0" w:rsidRDefault="00BE34A0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kontaktuj się z 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:rsidR="00BE34A0" w:rsidRDefault="00BE34A0" w:rsidP="00BE34A0">
      <w:pPr>
        <w:pStyle w:val="Akapitzlist"/>
        <w:numPr>
          <w:ilvl w:val="0"/>
          <w:numId w:val="25"/>
        </w:numPr>
        <w:spacing w:after="160"/>
        <w:jc w:val="both"/>
        <w:rPr>
          <w:rFonts w:ascii="Century Gothic" w:eastAsia="Calibri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>
        <w:rPr>
          <w:rFonts w:ascii="Century Gothic" w:hAnsi="Century Gothic" w:cstheme="minorHAnsi"/>
          <w:sz w:val="16"/>
          <w:szCs w:val="16"/>
        </w:rPr>
        <w:t xml:space="preserve"> Podanie danych osobowych jest obowiązkiem prawnym (vide </w:t>
      </w:r>
      <w:proofErr w:type="spellStart"/>
      <w:r>
        <w:rPr>
          <w:rFonts w:ascii="Century Gothic" w:hAnsi="Century Gothic" w:cstheme="minorHAnsi"/>
          <w:sz w:val="16"/>
          <w:szCs w:val="16"/>
        </w:rPr>
        <w:t>pkt</w:t>
      </w:r>
      <w:proofErr w:type="spellEnd"/>
      <w:r>
        <w:rPr>
          <w:rFonts w:ascii="Century Gothic" w:hAnsi="Century Gothic" w:cstheme="minorHAnsi"/>
          <w:sz w:val="16"/>
          <w:szCs w:val="16"/>
        </w:rPr>
        <w:t xml:space="preserve"> 6)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Konsekwencje odmowy:</w:t>
      </w:r>
      <w:r>
        <w:rPr>
          <w:rFonts w:ascii="Century Gothic" w:hAnsi="Century Gothic"/>
          <w:sz w:val="16"/>
          <w:szCs w:val="16"/>
        </w:rPr>
        <w:t xml:space="preserve"> Rezygnacja ze świadczeń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Zautomatyzowane podejmowanie decyzji:</w:t>
      </w:r>
      <w:r>
        <w:rPr>
          <w:rFonts w:ascii="Century Gothic" w:hAnsi="Century Gothic" w:cstheme="minorHAnsi"/>
          <w:sz w:val="16"/>
          <w:szCs w:val="16"/>
        </w:rPr>
        <w:t xml:space="preserve"> nie dotyczy.</w:t>
      </w:r>
    </w:p>
    <w:p w:rsidR="00BE34A0" w:rsidRDefault="00BE34A0" w:rsidP="00BE34A0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>
        <w:rPr>
          <w:rFonts w:ascii="Century Gothic" w:hAnsi="Century Gothic" w:cstheme="minorHAnsi"/>
          <w:sz w:val="16"/>
          <w:szCs w:val="16"/>
        </w:rPr>
        <w:t xml:space="preserve"> nie dotyczy.</w:t>
      </w:r>
    </w:p>
    <w:p w:rsidR="001D48EC" w:rsidRPr="00353CBA" w:rsidRDefault="001D48EC" w:rsidP="00BE34A0">
      <w:pPr>
        <w:jc w:val="both"/>
        <w:rPr>
          <w:b/>
        </w:rPr>
      </w:pPr>
    </w:p>
    <w:sectPr w:rsidR="001D48EC" w:rsidRPr="00353CBA" w:rsidSect="00AA402B">
      <w:footerReference w:type="default" r:id="rId10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85" w:rsidRDefault="00E54685" w:rsidP="00B61DC6">
      <w:pPr>
        <w:spacing w:after="0" w:line="240" w:lineRule="auto"/>
      </w:pPr>
      <w:r>
        <w:separator/>
      </w:r>
    </w:p>
  </w:endnote>
  <w:endnote w:type="continuationSeparator" w:id="0">
    <w:p w:rsidR="00E54685" w:rsidRDefault="00E54685" w:rsidP="00B6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2075"/>
      <w:docPartObj>
        <w:docPartGallery w:val="Page Numbers (Bottom of Page)"/>
        <w:docPartUnique/>
      </w:docPartObj>
    </w:sdtPr>
    <w:sdtContent>
      <w:sdt>
        <w:sdtPr>
          <w:id w:val="21342076"/>
          <w:docPartObj>
            <w:docPartGallery w:val="Page Numbers (Top of Page)"/>
            <w:docPartUnique/>
          </w:docPartObj>
        </w:sdtPr>
        <w:sdtContent>
          <w:p w:rsidR="00FE06F8" w:rsidRDefault="00FE06F8">
            <w:pPr>
              <w:pStyle w:val="Stopka"/>
              <w:jc w:val="right"/>
            </w:pPr>
            <w:r>
              <w:t xml:space="preserve">Strona </w:t>
            </w:r>
            <w:r w:rsidR="00B860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860AA">
              <w:rPr>
                <w:b/>
                <w:sz w:val="24"/>
                <w:szCs w:val="24"/>
              </w:rPr>
              <w:fldChar w:fldCharType="separate"/>
            </w:r>
            <w:r w:rsidR="00BE34A0">
              <w:rPr>
                <w:b/>
                <w:noProof/>
              </w:rPr>
              <w:t>2</w:t>
            </w:r>
            <w:r w:rsidR="00B860A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860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860AA">
              <w:rPr>
                <w:b/>
                <w:sz w:val="24"/>
                <w:szCs w:val="24"/>
              </w:rPr>
              <w:fldChar w:fldCharType="separate"/>
            </w:r>
            <w:r w:rsidR="00BE34A0">
              <w:rPr>
                <w:b/>
                <w:noProof/>
              </w:rPr>
              <w:t>3</w:t>
            </w:r>
            <w:r w:rsidR="00B860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06F8" w:rsidRDefault="00FE06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85" w:rsidRDefault="00E54685" w:rsidP="00B61DC6">
      <w:pPr>
        <w:spacing w:after="0" w:line="240" w:lineRule="auto"/>
      </w:pPr>
      <w:r>
        <w:separator/>
      </w:r>
    </w:p>
  </w:footnote>
  <w:footnote w:type="continuationSeparator" w:id="0">
    <w:p w:rsidR="00E54685" w:rsidRDefault="00E54685" w:rsidP="00B6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14"/>
    <w:multiLevelType w:val="hybridMultilevel"/>
    <w:tmpl w:val="E57C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93A"/>
    <w:multiLevelType w:val="hybridMultilevel"/>
    <w:tmpl w:val="5EAEA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2416"/>
    <w:multiLevelType w:val="hybridMultilevel"/>
    <w:tmpl w:val="55D41F10"/>
    <w:lvl w:ilvl="0" w:tplc="EBC6B1B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A5700"/>
    <w:multiLevelType w:val="hybridMultilevel"/>
    <w:tmpl w:val="CE8C5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26E"/>
    <w:multiLevelType w:val="hybridMultilevel"/>
    <w:tmpl w:val="3DE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702B"/>
    <w:multiLevelType w:val="hybridMultilevel"/>
    <w:tmpl w:val="47B8D590"/>
    <w:lvl w:ilvl="0" w:tplc="79009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7A47"/>
    <w:multiLevelType w:val="hybridMultilevel"/>
    <w:tmpl w:val="82E65472"/>
    <w:lvl w:ilvl="0" w:tplc="7F3A5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C3C87"/>
    <w:multiLevelType w:val="hybridMultilevel"/>
    <w:tmpl w:val="E7949CF0"/>
    <w:lvl w:ilvl="0" w:tplc="6570F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F9404B"/>
    <w:multiLevelType w:val="hybridMultilevel"/>
    <w:tmpl w:val="D298B0CA"/>
    <w:lvl w:ilvl="0" w:tplc="BDE46F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047"/>
    <w:multiLevelType w:val="hybridMultilevel"/>
    <w:tmpl w:val="1890A226"/>
    <w:lvl w:ilvl="0" w:tplc="EBC6B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3AC2"/>
    <w:multiLevelType w:val="hybridMultilevel"/>
    <w:tmpl w:val="23E444C6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3CB5"/>
    <w:multiLevelType w:val="hybridMultilevel"/>
    <w:tmpl w:val="C010C3A0"/>
    <w:lvl w:ilvl="0" w:tplc="72B64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C7C3F"/>
    <w:multiLevelType w:val="hybridMultilevel"/>
    <w:tmpl w:val="9F88C11E"/>
    <w:lvl w:ilvl="0" w:tplc="6174F5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vanish w:val="0"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2D45"/>
    <w:multiLevelType w:val="hybridMultilevel"/>
    <w:tmpl w:val="D92615EA"/>
    <w:lvl w:ilvl="0" w:tplc="FF68DE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77C97"/>
    <w:multiLevelType w:val="hybridMultilevel"/>
    <w:tmpl w:val="E4CC0600"/>
    <w:lvl w:ilvl="0" w:tplc="6174F5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vanish w:val="0"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36670"/>
    <w:multiLevelType w:val="hybridMultilevel"/>
    <w:tmpl w:val="69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C762E"/>
    <w:multiLevelType w:val="hybridMultilevel"/>
    <w:tmpl w:val="26E6BC50"/>
    <w:lvl w:ilvl="0" w:tplc="6174F5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vanish w:val="0"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0112"/>
    <w:multiLevelType w:val="hybridMultilevel"/>
    <w:tmpl w:val="0DD28D3E"/>
    <w:lvl w:ilvl="0" w:tplc="29504B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vanish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664C8"/>
    <w:multiLevelType w:val="multilevel"/>
    <w:tmpl w:val="DE72467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E6845"/>
    <w:multiLevelType w:val="hybridMultilevel"/>
    <w:tmpl w:val="CDD6373C"/>
    <w:lvl w:ilvl="0" w:tplc="7F3A5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vanish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F0D13"/>
    <w:multiLevelType w:val="hybridMultilevel"/>
    <w:tmpl w:val="66B49E9C"/>
    <w:lvl w:ilvl="0" w:tplc="44ACC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A57EB"/>
    <w:multiLevelType w:val="hybridMultilevel"/>
    <w:tmpl w:val="3E38392A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56C37"/>
    <w:multiLevelType w:val="hybridMultilevel"/>
    <w:tmpl w:val="302206C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6"/>
  </w:num>
  <w:num w:numId="5">
    <w:abstractNumId w:val="4"/>
  </w:num>
  <w:num w:numId="6">
    <w:abstractNumId w:val="0"/>
  </w:num>
  <w:num w:numId="7">
    <w:abstractNumId w:val="21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19"/>
  </w:num>
  <w:num w:numId="13">
    <w:abstractNumId w:val="5"/>
  </w:num>
  <w:num w:numId="14">
    <w:abstractNumId w:val="9"/>
  </w:num>
  <w:num w:numId="15">
    <w:abstractNumId w:val="14"/>
  </w:num>
  <w:num w:numId="16">
    <w:abstractNumId w:val="1"/>
  </w:num>
  <w:num w:numId="17">
    <w:abstractNumId w:val="18"/>
  </w:num>
  <w:num w:numId="18">
    <w:abstractNumId w:val="8"/>
  </w:num>
  <w:num w:numId="19">
    <w:abstractNumId w:val="3"/>
  </w:num>
  <w:num w:numId="20">
    <w:abstractNumId w:val="6"/>
  </w:num>
  <w:num w:numId="21">
    <w:abstractNumId w:val="20"/>
  </w:num>
  <w:num w:numId="22">
    <w:abstractNumId w:val="13"/>
  </w:num>
  <w:num w:numId="23">
    <w:abstractNumId w:val="17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D6"/>
    <w:rsid w:val="00005846"/>
    <w:rsid w:val="00007586"/>
    <w:rsid w:val="00012A5F"/>
    <w:rsid w:val="00013FC8"/>
    <w:rsid w:val="0001773E"/>
    <w:rsid w:val="0003077F"/>
    <w:rsid w:val="00041555"/>
    <w:rsid w:val="00054477"/>
    <w:rsid w:val="00054D1E"/>
    <w:rsid w:val="00060BBD"/>
    <w:rsid w:val="0006203B"/>
    <w:rsid w:val="00062B13"/>
    <w:rsid w:val="00065B73"/>
    <w:rsid w:val="0006757A"/>
    <w:rsid w:val="00083232"/>
    <w:rsid w:val="00092A57"/>
    <w:rsid w:val="00097DB4"/>
    <w:rsid w:val="000B6922"/>
    <w:rsid w:val="000C3563"/>
    <w:rsid w:val="000C3BC5"/>
    <w:rsid w:val="000D6B3C"/>
    <w:rsid w:val="000E00A5"/>
    <w:rsid w:val="000F2F63"/>
    <w:rsid w:val="001062B1"/>
    <w:rsid w:val="00110037"/>
    <w:rsid w:val="00112E99"/>
    <w:rsid w:val="00117595"/>
    <w:rsid w:val="001326B8"/>
    <w:rsid w:val="0013665A"/>
    <w:rsid w:val="00141E97"/>
    <w:rsid w:val="00144A03"/>
    <w:rsid w:val="001516C1"/>
    <w:rsid w:val="00155AEE"/>
    <w:rsid w:val="00160B98"/>
    <w:rsid w:val="00175E9E"/>
    <w:rsid w:val="00176C73"/>
    <w:rsid w:val="00184362"/>
    <w:rsid w:val="001907AA"/>
    <w:rsid w:val="00190A9E"/>
    <w:rsid w:val="001A6479"/>
    <w:rsid w:val="001B685A"/>
    <w:rsid w:val="001D0F93"/>
    <w:rsid w:val="001D4536"/>
    <w:rsid w:val="001D48EC"/>
    <w:rsid w:val="001D6EDF"/>
    <w:rsid w:val="001E0A8C"/>
    <w:rsid w:val="001E142D"/>
    <w:rsid w:val="001E660A"/>
    <w:rsid w:val="001F4FA1"/>
    <w:rsid w:val="001F545E"/>
    <w:rsid w:val="001F7980"/>
    <w:rsid w:val="0020061D"/>
    <w:rsid w:val="00211981"/>
    <w:rsid w:val="00226084"/>
    <w:rsid w:val="00234E49"/>
    <w:rsid w:val="002378A8"/>
    <w:rsid w:val="0024512B"/>
    <w:rsid w:val="00245827"/>
    <w:rsid w:val="002527EF"/>
    <w:rsid w:val="0026500A"/>
    <w:rsid w:val="00267A19"/>
    <w:rsid w:val="00267B0F"/>
    <w:rsid w:val="002714E9"/>
    <w:rsid w:val="00271BEB"/>
    <w:rsid w:val="0028044D"/>
    <w:rsid w:val="002856B5"/>
    <w:rsid w:val="002930A9"/>
    <w:rsid w:val="002938B5"/>
    <w:rsid w:val="00297E44"/>
    <w:rsid w:val="002B4EDC"/>
    <w:rsid w:val="002D4393"/>
    <w:rsid w:val="002D7C86"/>
    <w:rsid w:val="002E2673"/>
    <w:rsid w:val="002E42FD"/>
    <w:rsid w:val="002E733C"/>
    <w:rsid w:val="002F60E4"/>
    <w:rsid w:val="0030336E"/>
    <w:rsid w:val="00310C1E"/>
    <w:rsid w:val="00313669"/>
    <w:rsid w:val="00315B93"/>
    <w:rsid w:val="0031678B"/>
    <w:rsid w:val="0032354C"/>
    <w:rsid w:val="00352304"/>
    <w:rsid w:val="00353CBA"/>
    <w:rsid w:val="003557DA"/>
    <w:rsid w:val="00357AB6"/>
    <w:rsid w:val="00363FB9"/>
    <w:rsid w:val="0038019C"/>
    <w:rsid w:val="00395F4D"/>
    <w:rsid w:val="003A489E"/>
    <w:rsid w:val="003B6504"/>
    <w:rsid w:val="003D5CF5"/>
    <w:rsid w:val="003E1243"/>
    <w:rsid w:val="003E3027"/>
    <w:rsid w:val="003E4429"/>
    <w:rsid w:val="003F0DC9"/>
    <w:rsid w:val="004160A7"/>
    <w:rsid w:val="00425897"/>
    <w:rsid w:val="00430EE6"/>
    <w:rsid w:val="004418BD"/>
    <w:rsid w:val="00453693"/>
    <w:rsid w:val="004574C7"/>
    <w:rsid w:val="00457512"/>
    <w:rsid w:val="00460ACC"/>
    <w:rsid w:val="00461D8B"/>
    <w:rsid w:val="00477BAC"/>
    <w:rsid w:val="004842D2"/>
    <w:rsid w:val="004863B6"/>
    <w:rsid w:val="0049011F"/>
    <w:rsid w:val="004941F6"/>
    <w:rsid w:val="00494DBF"/>
    <w:rsid w:val="00497EB3"/>
    <w:rsid w:val="004B1418"/>
    <w:rsid w:val="004B6E37"/>
    <w:rsid w:val="004E3E03"/>
    <w:rsid w:val="004E4124"/>
    <w:rsid w:val="004E5A9F"/>
    <w:rsid w:val="004E6279"/>
    <w:rsid w:val="004E7254"/>
    <w:rsid w:val="004F449B"/>
    <w:rsid w:val="00501CAF"/>
    <w:rsid w:val="00506502"/>
    <w:rsid w:val="005162F1"/>
    <w:rsid w:val="00517C36"/>
    <w:rsid w:val="005212DD"/>
    <w:rsid w:val="005221F9"/>
    <w:rsid w:val="00542F5E"/>
    <w:rsid w:val="00550824"/>
    <w:rsid w:val="00551C26"/>
    <w:rsid w:val="00556F77"/>
    <w:rsid w:val="00560D9F"/>
    <w:rsid w:val="00561B19"/>
    <w:rsid w:val="0058064C"/>
    <w:rsid w:val="00595C71"/>
    <w:rsid w:val="005A0F83"/>
    <w:rsid w:val="005A7B40"/>
    <w:rsid w:val="005C274B"/>
    <w:rsid w:val="005D59D9"/>
    <w:rsid w:val="005E2190"/>
    <w:rsid w:val="005F0E79"/>
    <w:rsid w:val="0060260B"/>
    <w:rsid w:val="006034CF"/>
    <w:rsid w:val="0060547E"/>
    <w:rsid w:val="00607732"/>
    <w:rsid w:val="00626796"/>
    <w:rsid w:val="00633518"/>
    <w:rsid w:val="0064217E"/>
    <w:rsid w:val="00662AE0"/>
    <w:rsid w:val="00666436"/>
    <w:rsid w:val="00680047"/>
    <w:rsid w:val="00682286"/>
    <w:rsid w:val="006901DB"/>
    <w:rsid w:val="00694F4C"/>
    <w:rsid w:val="006A0A80"/>
    <w:rsid w:val="006A1C83"/>
    <w:rsid w:val="006A5E97"/>
    <w:rsid w:val="006B637C"/>
    <w:rsid w:val="006D11C2"/>
    <w:rsid w:val="006F291D"/>
    <w:rsid w:val="00706669"/>
    <w:rsid w:val="00716DF2"/>
    <w:rsid w:val="0072251B"/>
    <w:rsid w:val="007456A7"/>
    <w:rsid w:val="007517F2"/>
    <w:rsid w:val="007529B1"/>
    <w:rsid w:val="00754F12"/>
    <w:rsid w:val="00755D8E"/>
    <w:rsid w:val="007753AE"/>
    <w:rsid w:val="007844CC"/>
    <w:rsid w:val="00792280"/>
    <w:rsid w:val="00794079"/>
    <w:rsid w:val="0079669B"/>
    <w:rsid w:val="007A3520"/>
    <w:rsid w:val="007D0E7B"/>
    <w:rsid w:val="007D4C64"/>
    <w:rsid w:val="007E472B"/>
    <w:rsid w:val="007E73FC"/>
    <w:rsid w:val="007F46AD"/>
    <w:rsid w:val="007F7B1B"/>
    <w:rsid w:val="00804BCE"/>
    <w:rsid w:val="0081089A"/>
    <w:rsid w:val="00815775"/>
    <w:rsid w:val="008158B8"/>
    <w:rsid w:val="00823D53"/>
    <w:rsid w:val="00852FC9"/>
    <w:rsid w:val="00862D7A"/>
    <w:rsid w:val="008920E3"/>
    <w:rsid w:val="00897435"/>
    <w:rsid w:val="008A64E2"/>
    <w:rsid w:val="008A6619"/>
    <w:rsid w:val="008D094B"/>
    <w:rsid w:val="008D6E9C"/>
    <w:rsid w:val="008E384E"/>
    <w:rsid w:val="008E6641"/>
    <w:rsid w:val="008F0D0C"/>
    <w:rsid w:val="00901A60"/>
    <w:rsid w:val="00901ACC"/>
    <w:rsid w:val="00916D40"/>
    <w:rsid w:val="009178BE"/>
    <w:rsid w:val="0092500E"/>
    <w:rsid w:val="0092771E"/>
    <w:rsid w:val="009325F7"/>
    <w:rsid w:val="00942D57"/>
    <w:rsid w:val="00943C85"/>
    <w:rsid w:val="00956EF5"/>
    <w:rsid w:val="00961802"/>
    <w:rsid w:val="00962375"/>
    <w:rsid w:val="00975704"/>
    <w:rsid w:val="0099237C"/>
    <w:rsid w:val="009A2B36"/>
    <w:rsid w:val="009B1016"/>
    <w:rsid w:val="009B548B"/>
    <w:rsid w:val="009C3F4F"/>
    <w:rsid w:val="009C4E0B"/>
    <w:rsid w:val="009C7B1D"/>
    <w:rsid w:val="009E6086"/>
    <w:rsid w:val="00A0005D"/>
    <w:rsid w:val="00A414AF"/>
    <w:rsid w:val="00A41802"/>
    <w:rsid w:val="00A42208"/>
    <w:rsid w:val="00A45A38"/>
    <w:rsid w:val="00A5378A"/>
    <w:rsid w:val="00A53818"/>
    <w:rsid w:val="00A5798D"/>
    <w:rsid w:val="00A64DBF"/>
    <w:rsid w:val="00A65CF6"/>
    <w:rsid w:val="00A7311F"/>
    <w:rsid w:val="00A77095"/>
    <w:rsid w:val="00A837D8"/>
    <w:rsid w:val="00A94AE4"/>
    <w:rsid w:val="00A97203"/>
    <w:rsid w:val="00AA03CD"/>
    <w:rsid w:val="00AA402B"/>
    <w:rsid w:val="00AB13D4"/>
    <w:rsid w:val="00AC5B92"/>
    <w:rsid w:val="00AC72D6"/>
    <w:rsid w:val="00AE1AC3"/>
    <w:rsid w:val="00AE42FE"/>
    <w:rsid w:val="00AE572D"/>
    <w:rsid w:val="00AF0C89"/>
    <w:rsid w:val="00AF148B"/>
    <w:rsid w:val="00AF1984"/>
    <w:rsid w:val="00B14EF0"/>
    <w:rsid w:val="00B256B4"/>
    <w:rsid w:val="00B31023"/>
    <w:rsid w:val="00B31C1B"/>
    <w:rsid w:val="00B55499"/>
    <w:rsid w:val="00B61DC6"/>
    <w:rsid w:val="00B647A1"/>
    <w:rsid w:val="00B73E91"/>
    <w:rsid w:val="00B860AA"/>
    <w:rsid w:val="00B95746"/>
    <w:rsid w:val="00B959E0"/>
    <w:rsid w:val="00B97002"/>
    <w:rsid w:val="00BB4C41"/>
    <w:rsid w:val="00BC0ECB"/>
    <w:rsid w:val="00BC4B07"/>
    <w:rsid w:val="00BE34A0"/>
    <w:rsid w:val="00C05E86"/>
    <w:rsid w:val="00C05EF9"/>
    <w:rsid w:val="00C124A6"/>
    <w:rsid w:val="00C131AF"/>
    <w:rsid w:val="00C15889"/>
    <w:rsid w:val="00C22CD1"/>
    <w:rsid w:val="00C25BB5"/>
    <w:rsid w:val="00C37A05"/>
    <w:rsid w:val="00C40E60"/>
    <w:rsid w:val="00C4541E"/>
    <w:rsid w:val="00C45FF9"/>
    <w:rsid w:val="00C574F4"/>
    <w:rsid w:val="00C63D85"/>
    <w:rsid w:val="00C66618"/>
    <w:rsid w:val="00C80D8E"/>
    <w:rsid w:val="00C87B28"/>
    <w:rsid w:val="00CB5E9E"/>
    <w:rsid w:val="00CC5F9A"/>
    <w:rsid w:val="00CD3C61"/>
    <w:rsid w:val="00CD3F2F"/>
    <w:rsid w:val="00CE04C6"/>
    <w:rsid w:val="00CE409A"/>
    <w:rsid w:val="00CE441B"/>
    <w:rsid w:val="00CE4EC1"/>
    <w:rsid w:val="00D05BB2"/>
    <w:rsid w:val="00D10EA4"/>
    <w:rsid w:val="00D26A22"/>
    <w:rsid w:val="00D27250"/>
    <w:rsid w:val="00D401A2"/>
    <w:rsid w:val="00D463E4"/>
    <w:rsid w:val="00D47C59"/>
    <w:rsid w:val="00D527E3"/>
    <w:rsid w:val="00D5396C"/>
    <w:rsid w:val="00D5662B"/>
    <w:rsid w:val="00D641A2"/>
    <w:rsid w:val="00D65E0C"/>
    <w:rsid w:val="00D67701"/>
    <w:rsid w:val="00D74B15"/>
    <w:rsid w:val="00D831E2"/>
    <w:rsid w:val="00DA090D"/>
    <w:rsid w:val="00DA17C2"/>
    <w:rsid w:val="00DB5878"/>
    <w:rsid w:val="00DC5458"/>
    <w:rsid w:val="00DC74A1"/>
    <w:rsid w:val="00DC7624"/>
    <w:rsid w:val="00DD1999"/>
    <w:rsid w:val="00DD2066"/>
    <w:rsid w:val="00DE081E"/>
    <w:rsid w:val="00DF1CD0"/>
    <w:rsid w:val="00E00D0C"/>
    <w:rsid w:val="00E01C91"/>
    <w:rsid w:val="00E030B9"/>
    <w:rsid w:val="00E031E2"/>
    <w:rsid w:val="00E05691"/>
    <w:rsid w:val="00E12EC8"/>
    <w:rsid w:val="00E1303B"/>
    <w:rsid w:val="00E17725"/>
    <w:rsid w:val="00E213C4"/>
    <w:rsid w:val="00E3387D"/>
    <w:rsid w:val="00E463C1"/>
    <w:rsid w:val="00E526B7"/>
    <w:rsid w:val="00E54685"/>
    <w:rsid w:val="00E5765C"/>
    <w:rsid w:val="00E65936"/>
    <w:rsid w:val="00E65AA3"/>
    <w:rsid w:val="00E8488E"/>
    <w:rsid w:val="00E8777D"/>
    <w:rsid w:val="00E91141"/>
    <w:rsid w:val="00E93249"/>
    <w:rsid w:val="00EC7BB5"/>
    <w:rsid w:val="00ED35F8"/>
    <w:rsid w:val="00EE03C1"/>
    <w:rsid w:val="00EE4819"/>
    <w:rsid w:val="00EE519A"/>
    <w:rsid w:val="00EF59F6"/>
    <w:rsid w:val="00F0214F"/>
    <w:rsid w:val="00F05A64"/>
    <w:rsid w:val="00F43018"/>
    <w:rsid w:val="00F83050"/>
    <w:rsid w:val="00F8384D"/>
    <w:rsid w:val="00FB5690"/>
    <w:rsid w:val="00FB7120"/>
    <w:rsid w:val="00FC0318"/>
    <w:rsid w:val="00FD6089"/>
    <w:rsid w:val="00FE06F8"/>
    <w:rsid w:val="00FE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BB5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B61DC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61D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DC6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A80"/>
  </w:style>
  <w:style w:type="paragraph" w:styleId="Stopka">
    <w:name w:val="footer"/>
    <w:basedOn w:val="Normalny"/>
    <w:link w:val="StopkaZnak"/>
    <w:uiPriority w:val="99"/>
    <w:unhideWhenUsed/>
    <w:rsid w:val="006A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80"/>
  </w:style>
  <w:style w:type="character" w:styleId="Pogrubienie">
    <w:name w:val="Strong"/>
    <w:basedOn w:val="Domylnaczcionkaakapitu"/>
    <w:uiPriority w:val="22"/>
    <w:qFormat/>
    <w:rsid w:val="007E472B"/>
    <w:rPr>
      <w:b/>
      <w:bCs/>
    </w:rPr>
  </w:style>
  <w:style w:type="character" w:styleId="Hipercze">
    <w:name w:val="Hyperlink"/>
    <w:uiPriority w:val="99"/>
    <w:unhideWhenUsed/>
    <w:rsid w:val="002D7C8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czudec@czud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D911-6F68-4199-AFED-BB497ADB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wner</cp:lastModifiedBy>
  <cp:revision>2</cp:revision>
  <cp:lastPrinted>2021-07-29T11:40:00Z</cp:lastPrinted>
  <dcterms:created xsi:type="dcterms:W3CDTF">2022-06-28T05:56:00Z</dcterms:created>
  <dcterms:modified xsi:type="dcterms:W3CDTF">2022-06-28T05:56:00Z</dcterms:modified>
</cp:coreProperties>
</file>